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85" w14:textId="45606C2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３）</w:t>
      </w:r>
    </w:p>
    <w:p w14:paraId="40C43C86" w14:textId="77777777" w:rsidR="00B75C70" w:rsidRPr="001134BE" w:rsidRDefault="00B75C70" w:rsidP="00B75C70">
      <w:pPr>
        <w:ind w:rightChars="100" w:right="203"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14:paraId="40C43C87" w14:textId="77777777" w:rsidR="00B75C70" w:rsidRPr="001134BE" w:rsidRDefault="00B75C70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14:paraId="40C43C8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A" w14:textId="77777777" w:rsidR="00B75C70" w:rsidRPr="001134BE" w:rsidRDefault="00B75C70" w:rsidP="00B75C70">
      <w:pPr>
        <w:ind w:leftChars="100" w:left="20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8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D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8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8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9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1" w14:textId="77777777" w:rsidR="00B75C70" w:rsidRPr="001134BE" w:rsidRDefault="00B75C70" w:rsidP="00B75C7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C43C92" w14:textId="77777777" w:rsidR="00B75C70" w:rsidRPr="001134BE" w:rsidRDefault="00B75C70" w:rsidP="00B75C70">
      <w:pPr>
        <w:ind w:leftChars="200" w:left="405"/>
        <w:jc w:val="left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度</w:t>
      </w:r>
      <w:r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変更（中止、廃止）承認申請書</w:t>
      </w:r>
    </w:p>
    <w:p w14:paraId="40C43C9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5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○○月○○日付け○第○○○号により交付決定があった○○○○○○○○事業に係る補助事業について、次のとおり事業変更（中止、廃止）し、承認を受けたいので、関係書類を添えて申請します。</w:t>
      </w:r>
    </w:p>
    <w:p w14:paraId="40C43C9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7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4784B" w:rsidRPr="001134BE" w14:paraId="40C43C9B" w14:textId="77777777" w:rsidTr="00C50880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8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9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A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後</w:t>
            </w:r>
          </w:p>
        </w:tc>
      </w:tr>
      <w:tr w:rsidR="00B75C70" w:rsidRPr="001134BE" w14:paraId="40C43C9F" w14:textId="77777777" w:rsidTr="00C50880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3C9C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D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E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0C43CA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1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変更（中止、廃止）の理由</w:t>
      </w:r>
    </w:p>
    <w:p w14:paraId="40C43CA2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3D16" wp14:editId="40C43D17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48C8" id="AutoShape 5" o:spid="_x0000_s1026" type="#_x0000_t185" style="position:absolute;left:0;text-align:left;margin-left:254.55pt;margin-top:6.5pt;width:19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A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40C43CA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A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40C43D11" w14:textId="4012F295" w:rsidR="00642F5A" w:rsidRPr="002C3E52" w:rsidRDefault="00642F5A" w:rsidP="002C3E52">
      <w:pPr>
        <w:widowControl/>
        <w:autoSpaceDE/>
        <w:autoSpaceDN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642F5A" w:rsidRPr="002C3E52" w:rsidSect="00C50880"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3E52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4246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8159E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FE2C-EA3B-42CF-A3A5-4A9B5D7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4-05-25T12:13:00Z</cp:lastPrinted>
  <dcterms:created xsi:type="dcterms:W3CDTF">2024-03-27T05:28:00Z</dcterms:created>
  <dcterms:modified xsi:type="dcterms:W3CDTF">2024-07-19T06:02:00Z</dcterms:modified>
</cp:coreProperties>
</file>